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898390" w:displacedByCustomXml="next"/>
    <w:bookmarkEnd w:id="0" w:displacedByCustomXml="next"/>
    <w:sdt>
      <w:sdtPr>
        <w:id w:val="605158554"/>
        <w:docPartObj>
          <w:docPartGallery w:val="Cover Pages"/>
          <w:docPartUnique/>
        </w:docPartObj>
      </w:sdtPr>
      <w:sdtEndPr/>
      <w:sdtContent>
        <w:p w14:paraId="3D6B55F7" w14:textId="46303C71" w:rsidR="007D328F" w:rsidRDefault="007D328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D328F" w14:paraId="4570B493" w14:textId="77777777">
            <w:sdt>
              <w:sdtPr>
                <w:rPr>
                  <w:color w:val="2F5496" w:themeColor="accent1" w:themeShade="BF"/>
                  <w:sz w:val="24"/>
                  <w:szCs w:val="24"/>
                </w:rPr>
                <w:alias w:val="Company"/>
                <w:id w:val="13406915"/>
                <w:placeholder>
                  <w:docPart w:val="F044F813778F4DFFAAD6B7B388734E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CDC0F7" w14:textId="5F378623" w:rsidR="007D328F" w:rsidRDefault="007D328F">
                    <w:pPr>
                      <w:pStyle w:val="NoSpacing"/>
                      <w:rPr>
                        <w:color w:val="2F5496" w:themeColor="accent1" w:themeShade="BF"/>
                        <w:sz w:val="24"/>
                      </w:rPr>
                    </w:pPr>
                    <w:r>
                      <w:rPr>
                        <w:color w:val="2F5496" w:themeColor="accent1" w:themeShade="BF"/>
                        <w:sz w:val="24"/>
                        <w:szCs w:val="24"/>
                      </w:rPr>
                      <w:t>McMaster University</w:t>
                    </w:r>
                  </w:p>
                </w:tc>
              </w:sdtContent>
            </w:sdt>
          </w:tr>
          <w:tr w:rsidR="007D328F" w14:paraId="27F40AF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4CA07704C1B4CF8B6F6147DC6C4BF84"/>
                  </w:placeholder>
                  <w:dataBinding w:prefixMappings="xmlns:ns0='http://schemas.openxmlformats.org/package/2006/metadata/core-properties' xmlns:ns1='http://purl.org/dc/elements/1.1/'" w:xpath="/ns0:coreProperties[1]/ns1:title[1]" w:storeItemID="{6C3C8BC8-F283-45AE-878A-BAB7291924A1}"/>
                  <w:text/>
                </w:sdtPr>
                <w:sdtEndPr/>
                <w:sdtContent>
                  <w:p w14:paraId="0FCC3403" w14:textId="59D755C7" w:rsidR="007D328F" w:rsidRDefault="007D328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4SL3 Assignment </w:t>
                    </w:r>
                    <w:r w:rsidR="00260804">
                      <w:rPr>
                        <w:rFonts w:asciiTheme="majorHAnsi" w:eastAsiaTheme="majorEastAsia" w:hAnsiTheme="majorHAnsi" w:cstheme="majorBidi"/>
                        <w:color w:val="4472C4" w:themeColor="accent1"/>
                        <w:sz w:val="88"/>
                        <w:szCs w:val="88"/>
                      </w:rPr>
                      <w:t>4</w:t>
                    </w:r>
                  </w:p>
                </w:sdtContent>
              </w:sdt>
            </w:tc>
          </w:tr>
          <w:tr w:rsidR="007D328F" w14:paraId="3ECCF72D" w14:textId="77777777">
            <w:tc>
              <w:tcPr>
                <w:tcW w:w="7672" w:type="dxa"/>
                <w:tcMar>
                  <w:top w:w="216" w:type="dxa"/>
                  <w:left w:w="115" w:type="dxa"/>
                  <w:bottom w:w="216" w:type="dxa"/>
                  <w:right w:w="115" w:type="dxa"/>
                </w:tcMar>
              </w:tcPr>
              <w:p w14:paraId="58548DB3" w14:textId="615C9991" w:rsidR="007D328F" w:rsidRDefault="007D328F">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D328F" w14:paraId="4BFAA12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6DF9C2FB1E44FB7BF5DD1C4B21FD539"/>
                  </w:placeholder>
                  <w:dataBinding w:prefixMappings="xmlns:ns0='http://schemas.openxmlformats.org/package/2006/metadata/core-properties' xmlns:ns1='http://purl.org/dc/elements/1.1/'" w:xpath="/ns0:coreProperties[1]/ns1:creator[1]" w:storeItemID="{6C3C8BC8-F283-45AE-878A-BAB7291924A1}"/>
                  <w:text/>
                </w:sdtPr>
                <w:sdtEndPr/>
                <w:sdtContent>
                  <w:p w14:paraId="58334972" w14:textId="6D802EC8" w:rsidR="007D328F" w:rsidRDefault="007D328F">
                    <w:pPr>
                      <w:pStyle w:val="NoSpacing"/>
                      <w:rPr>
                        <w:color w:val="4472C4" w:themeColor="accent1"/>
                        <w:sz w:val="28"/>
                        <w:szCs w:val="28"/>
                      </w:rPr>
                    </w:pPr>
                    <w:r>
                      <w:rPr>
                        <w:color w:val="4472C4" w:themeColor="accent1"/>
                        <w:sz w:val="28"/>
                        <w:szCs w:val="28"/>
                      </w:rPr>
                      <w:t>Uday Sharma - 400139248</w:t>
                    </w:r>
                  </w:p>
                </w:sdtContent>
              </w:sdt>
              <w:sdt>
                <w:sdtPr>
                  <w:rPr>
                    <w:color w:val="4472C4" w:themeColor="accent1"/>
                    <w:sz w:val="28"/>
                    <w:szCs w:val="28"/>
                  </w:rPr>
                  <w:alias w:val="Date"/>
                  <w:tag w:val="Date"/>
                  <w:id w:val="13406932"/>
                  <w:placeholder>
                    <w:docPart w:val="A43CD347337147979D5C6713BCF0A964"/>
                  </w:placeholder>
                  <w:dataBinding w:prefixMappings="xmlns:ns0='http://schemas.microsoft.com/office/2006/coverPageProps'" w:xpath="/ns0:CoverPageProperties[1]/ns0:PublishDate[1]" w:storeItemID="{55AF091B-3C7A-41E3-B477-F2FDAA23CFDA}"/>
                  <w:date w:fullDate="2021-11-24T00:00:00Z">
                    <w:dateFormat w:val="M-d-yyyy"/>
                    <w:lid w:val="en-US"/>
                    <w:storeMappedDataAs w:val="dateTime"/>
                    <w:calendar w:val="gregorian"/>
                  </w:date>
                </w:sdtPr>
                <w:sdtEndPr/>
                <w:sdtContent>
                  <w:p w14:paraId="42957AEC" w14:textId="4676ACE1" w:rsidR="007D328F" w:rsidRDefault="005C1B90">
                    <w:pPr>
                      <w:pStyle w:val="NoSpacing"/>
                      <w:rPr>
                        <w:color w:val="4472C4" w:themeColor="accent1"/>
                        <w:sz w:val="28"/>
                        <w:szCs w:val="28"/>
                      </w:rPr>
                    </w:pPr>
                    <w:r>
                      <w:rPr>
                        <w:color w:val="4472C4" w:themeColor="accent1"/>
                        <w:sz w:val="28"/>
                        <w:szCs w:val="28"/>
                      </w:rPr>
                      <w:t>11-</w:t>
                    </w:r>
                    <w:r w:rsidR="00260804">
                      <w:rPr>
                        <w:color w:val="4472C4" w:themeColor="accent1"/>
                        <w:sz w:val="28"/>
                        <w:szCs w:val="28"/>
                      </w:rPr>
                      <w:t>24</w:t>
                    </w:r>
                    <w:r>
                      <w:rPr>
                        <w:color w:val="4472C4" w:themeColor="accent1"/>
                        <w:sz w:val="28"/>
                        <w:szCs w:val="28"/>
                      </w:rPr>
                      <w:t>-2021</w:t>
                    </w:r>
                  </w:p>
                </w:sdtContent>
              </w:sdt>
              <w:p w14:paraId="7B9987C6" w14:textId="77777777" w:rsidR="007D328F" w:rsidRDefault="007D328F">
                <w:pPr>
                  <w:pStyle w:val="NoSpacing"/>
                  <w:rPr>
                    <w:color w:val="4472C4" w:themeColor="accent1"/>
                  </w:rPr>
                </w:pPr>
              </w:p>
            </w:tc>
          </w:tr>
        </w:tbl>
        <w:p w14:paraId="5542E1C9" w14:textId="6235D4C4" w:rsidR="007D328F" w:rsidRDefault="007D328F">
          <w:r>
            <w:br w:type="page"/>
          </w:r>
        </w:p>
      </w:sdtContent>
    </w:sdt>
    <w:p w14:paraId="09D2B78A" w14:textId="5FFC56A2" w:rsidR="00260804" w:rsidRDefault="009611C5" w:rsidP="00260804">
      <w:pPr>
        <w:jc w:val="center"/>
      </w:pPr>
      <w:r>
        <w:rPr>
          <w:noProof/>
        </w:rPr>
        <w:lastRenderedPageBreak/>
        <w:drawing>
          <wp:inline distT="0" distB="0" distL="0" distR="0" wp14:anchorId="1EDC3C1B" wp14:editId="4F8D18AD">
            <wp:extent cx="5218386" cy="39102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208" cy="3921356"/>
                    </a:xfrm>
                    <a:prstGeom prst="rect">
                      <a:avLst/>
                    </a:prstGeom>
                    <a:noFill/>
                    <a:ln>
                      <a:noFill/>
                    </a:ln>
                  </pic:spPr>
                </pic:pic>
              </a:graphicData>
            </a:graphic>
          </wp:inline>
        </w:drawing>
      </w:r>
      <w:r>
        <w:rPr>
          <w:i/>
          <w:iCs/>
          <w:noProof/>
        </w:rPr>
        <w:drawing>
          <wp:inline distT="0" distB="0" distL="0" distR="0" wp14:anchorId="36E98D54" wp14:editId="6D9B879B">
            <wp:extent cx="5202621" cy="38984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337" cy="3899722"/>
                    </a:xfrm>
                    <a:prstGeom prst="rect">
                      <a:avLst/>
                    </a:prstGeom>
                    <a:noFill/>
                    <a:ln>
                      <a:noFill/>
                    </a:ln>
                  </pic:spPr>
                </pic:pic>
              </a:graphicData>
            </a:graphic>
          </wp:inline>
        </w:drawing>
      </w:r>
    </w:p>
    <w:p w14:paraId="13FDD118" w14:textId="476F52A2" w:rsidR="005250F1" w:rsidRPr="00827681" w:rsidRDefault="00827681" w:rsidP="00827681">
      <w:pPr>
        <w:jc w:val="center"/>
        <w:rPr>
          <w:i/>
          <w:iCs/>
        </w:rPr>
      </w:pPr>
      <w:r>
        <w:rPr>
          <w:i/>
          <w:iCs/>
        </w:rPr>
        <w:t>(</w:t>
      </w:r>
      <w:r w:rsidR="0080685A" w:rsidRPr="00827681">
        <w:rPr>
          <w:i/>
          <w:iCs/>
        </w:rPr>
        <w:t xml:space="preserve">The best number of leaf nodes were determined as </w:t>
      </w:r>
      <w:r w:rsidR="0080685A" w:rsidRPr="00827681">
        <w:rPr>
          <w:i/>
          <w:iCs/>
          <w:u w:val="single"/>
        </w:rPr>
        <w:t>1</w:t>
      </w:r>
      <w:r w:rsidR="00997BC9">
        <w:rPr>
          <w:i/>
          <w:iCs/>
          <w:u w:val="single"/>
        </w:rPr>
        <w:t>3</w:t>
      </w:r>
      <w:r w:rsidR="0080685A" w:rsidRPr="00827681">
        <w:rPr>
          <w:i/>
          <w:iCs/>
          <w:u w:val="single"/>
        </w:rPr>
        <w:t>2</w:t>
      </w:r>
      <w:r w:rsidR="0080685A" w:rsidRPr="00827681">
        <w:rPr>
          <w:i/>
          <w:iCs/>
        </w:rPr>
        <w:t>, where we s</w:t>
      </w:r>
      <w:r w:rsidR="00997BC9">
        <w:rPr>
          <w:i/>
          <w:iCs/>
        </w:rPr>
        <w:t>ee</w:t>
      </w:r>
      <w:r w:rsidR="0080685A" w:rsidRPr="00827681">
        <w:rPr>
          <w:i/>
          <w:iCs/>
        </w:rPr>
        <w:t xml:space="preserve"> the smallest test error.</w:t>
      </w:r>
      <w:r>
        <w:rPr>
          <w:i/>
          <w:iCs/>
        </w:rPr>
        <w:t>)</w:t>
      </w:r>
    </w:p>
    <w:p w14:paraId="5BE808F7" w14:textId="76C96420" w:rsidR="00260804" w:rsidRDefault="009611C5" w:rsidP="0080597A">
      <w:pPr>
        <w:jc w:val="center"/>
      </w:pPr>
      <w:r>
        <w:rPr>
          <w:noProof/>
        </w:rPr>
        <w:lastRenderedPageBreak/>
        <w:drawing>
          <wp:inline distT="0" distB="0" distL="0" distR="0" wp14:anchorId="1A83F204" wp14:editId="036D6A95">
            <wp:extent cx="4698125" cy="3520406"/>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468" cy="3532652"/>
                    </a:xfrm>
                    <a:prstGeom prst="rect">
                      <a:avLst/>
                    </a:prstGeom>
                    <a:noFill/>
                    <a:ln>
                      <a:noFill/>
                    </a:ln>
                  </pic:spPr>
                </pic:pic>
              </a:graphicData>
            </a:graphic>
          </wp:inline>
        </w:drawing>
      </w:r>
    </w:p>
    <w:p w14:paraId="6A1D4703" w14:textId="033A008B" w:rsidR="0080597A" w:rsidRDefault="0080597A" w:rsidP="0080597A">
      <w:pPr>
        <w:jc w:val="center"/>
      </w:pPr>
    </w:p>
    <w:p w14:paraId="62C71B8F" w14:textId="21B5EC8A" w:rsidR="0080597A" w:rsidRDefault="00827681" w:rsidP="00827681">
      <w:pPr>
        <w:jc w:val="center"/>
      </w:pPr>
      <w:r>
        <w:rPr>
          <w:i/>
          <w:iCs/>
        </w:rPr>
        <w:t>(</w:t>
      </w:r>
      <w:r w:rsidR="0080685A" w:rsidRPr="00827681">
        <w:rPr>
          <w:i/>
          <w:iCs/>
        </w:rPr>
        <w:t xml:space="preserve">The best number of estimators were determined as </w:t>
      </w:r>
      <w:r w:rsidR="0080685A" w:rsidRPr="00827681">
        <w:rPr>
          <w:i/>
          <w:iCs/>
          <w:u w:val="single"/>
        </w:rPr>
        <w:t>50</w:t>
      </w:r>
      <w:r w:rsidR="0080685A" w:rsidRPr="00827681">
        <w:rPr>
          <w:i/>
          <w:iCs/>
        </w:rPr>
        <w:t xml:space="preserve">, where we </w:t>
      </w:r>
      <w:r w:rsidR="00997BC9">
        <w:rPr>
          <w:i/>
          <w:iCs/>
        </w:rPr>
        <w:t>see</w:t>
      </w:r>
      <w:r w:rsidR="0080685A" w:rsidRPr="00827681">
        <w:rPr>
          <w:i/>
          <w:iCs/>
        </w:rPr>
        <w:t xml:space="preserve"> the minimum test error</w:t>
      </w:r>
      <w:r w:rsidRPr="00827681">
        <w:rPr>
          <w:i/>
          <w:iCs/>
        </w:rPr>
        <w:t>.</w:t>
      </w:r>
      <w:r>
        <w:rPr>
          <w:i/>
          <w:iCs/>
        </w:rPr>
        <w:t>)</w:t>
      </w:r>
      <w:r w:rsidR="009611C5">
        <w:rPr>
          <w:noProof/>
        </w:rPr>
        <w:drawing>
          <wp:inline distT="0" distB="0" distL="0" distR="0" wp14:anchorId="0E5D4D45" wp14:editId="151F24CA">
            <wp:extent cx="4523541" cy="338958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497" cy="3396297"/>
                    </a:xfrm>
                    <a:prstGeom prst="rect">
                      <a:avLst/>
                    </a:prstGeom>
                    <a:noFill/>
                    <a:ln>
                      <a:noFill/>
                    </a:ln>
                  </pic:spPr>
                </pic:pic>
              </a:graphicData>
            </a:graphic>
          </wp:inline>
        </w:drawing>
      </w:r>
    </w:p>
    <w:p w14:paraId="081A82FC" w14:textId="28EF2158" w:rsidR="0080685A" w:rsidRPr="00827681" w:rsidRDefault="00827681" w:rsidP="00827681">
      <w:pPr>
        <w:jc w:val="center"/>
        <w:rPr>
          <w:i/>
          <w:iCs/>
        </w:rPr>
      </w:pPr>
      <w:r>
        <w:rPr>
          <w:i/>
          <w:iCs/>
        </w:rPr>
        <w:t>(</w:t>
      </w:r>
      <w:r w:rsidR="0080685A" w:rsidRPr="00827681">
        <w:rPr>
          <w:i/>
          <w:iCs/>
        </w:rPr>
        <w:t xml:space="preserve">The best number of estimators were determined as </w:t>
      </w:r>
      <w:r w:rsidR="0080685A" w:rsidRPr="00827681">
        <w:rPr>
          <w:i/>
          <w:iCs/>
          <w:u w:val="single"/>
        </w:rPr>
        <w:t>100</w:t>
      </w:r>
      <w:r w:rsidR="0080685A" w:rsidRPr="00827681">
        <w:rPr>
          <w:i/>
          <w:iCs/>
        </w:rPr>
        <w:t xml:space="preserve">, where we </w:t>
      </w:r>
      <w:r w:rsidR="00997BC9">
        <w:rPr>
          <w:i/>
          <w:iCs/>
        </w:rPr>
        <w:t>see</w:t>
      </w:r>
      <w:r w:rsidR="0080685A" w:rsidRPr="00827681">
        <w:rPr>
          <w:i/>
          <w:iCs/>
        </w:rPr>
        <w:t xml:space="preserve"> the minimum test error.</w:t>
      </w:r>
      <w:r>
        <w:rPr>
          <w:i/>
          <w:iCs/>
        </w:rPr>
        <w:t>)</w:t>
      </w:r>
    </w:p>
    <w:p w14:paraId="6606EDF5" w14:textId="4087F8C1" w:rsidR="0080597A" w:rsidRDefault="009611C5" w:rsidP="00827681">
      <w:pPr>
        <w:pStyle w:val="Heading2"/>
        <w:jc w:val="center"/>
      </w:pPr>
      <w:r>
        <w:rPr>
          <w:noProof/>
        </w:rPr>
        <w:lastRenderedPageBreak/>
        <w:drawing>
          <wp:inline distT="0" distB="0" distL="0" distR="0" wp14:anchorId="5A737674" wp14:editId="7328A181">
            <wp:extent cx="4572000" cy="342589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484" cy="3436751"/>
                    </a:xfrm>
                    <a:prstGeom prst="rect">
                      <a:avLst/>
                    </a:prstGeom>
                    <a:noFill/>
                    <a:ln>
                      <a:noFill/>
                    </a:ln>
                  </pic:spPr>
                </pic:pic>
              </a:graphicData>
            </a:graphic>
          </wp:inline>
        </w:drawing>
      </w:r>
    </w:p>
    <w:p w14:paraId="264D6E0C" w14:textId="12E4A8C8" w:rsidR="0080685A" w:rsidRDefault="0080685A" w:rsidP="0080685A">
      <w:pPr>
        <w:jc w:val="center"/>
      </w:pPr>
    </w:p>
    <w:p w14:paraId="52AFFB28" w14:textId="6BDCF66C" w:rsidR="0080597A" w:rsidRPr="00827681" w:rsidRDefault="00827681" w:rsidP="00827681">
      <w:pPr>
        <w:jc w:val="center"/>
        <w:rPr>
          <w:i/>
          <w:iCs/>
        </w:rPr>
      </w:pPr>
      <w:r>
        <w:rPr>
          <w:i/>
          <w:iCs/>
        </w:rPr>
        <w:t>(</w:t>
      </w:r>
      <w:r w:rsidR="0080685A" w:rsidRPr="00827681">
        <w:rPr>
          <w:i/>
          <w:iCs/>
        </w:rPr>
        <w:t xml:space="preserve">The best number of estimators were determined as </w:t>
      </w:r>
      <w:r w:rsidR="0080685A" w:rsidRPr="00827681">
        <w:rPr>
          <w:i/>
          <w:iCs/>
          <w:u w:val="single"/>
        </w:rPr>
        <w:t>100</w:t>
      </w:r>
      <w:r w:rsidR="0080685A" w:rsidRPr="00827681">
        <w:rPr>
          <w:i/>
          <w:iCs/>
        </w:rPr>
        <w:t xml:space="preserve">, where we </w:t>
      </w:r>
      <w:r w:rsidR="00997BC9">
        <w:rPr>
          <w:i/>
          <w:iCs/>
        </w:rPr>
        <w:t>see</w:t>
      </w:r>
      <w:r w:rsidR="0080685A" w:rsidRPr="00827681">
        <w:rPr>
          <w:i/>
          <w:iCs/>
        </w:rPr>
        <w:t xml:space="preserve"> the minimum test error.</w:t>
      </w:r>
      <w:r>
        <w:rPr>
          <w:i/>
          <w:iCs/>
        </w:rPr>
        <w:t>)</w:t>
      </w:r>
    </w:p>
    <w:p w14:paraId="09EF4ED0" w14:textId="50F035C3" w:rsidR="0080685A" w:rsidRDefault="00C07C39" w:rsidP="0080685A">
      <w:pPr>
        <w:jc w:val="center"/>
      </w:pPr>
      <w:r>
        <w:rPr>
          <w:noProof/>
        </w:rPr>
        <w:drawing>
          <wp:inline distT="0" distB="0" distL="0" distR="0" wp14:anchorId="3D5499E9" wp14:editId="1D4024A0">
            <wp:extent cx="4635062" cy="3473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975" cy="3480581"/>
                    </a:xfrm>
                    <a:prstGeom prst="rect">
                      <a:avLst/>
                    </a:prstGeom>
                    <a:noFill/>
                    <a:ln>
                      <a:noFill/>
                    </a:ln>
                  </pic:spPr>
                </pic:pic>
              </a:graphicData>
            </a:graphic>
          </wp:inline>
        </w:drawing>
      </w:r>
    </w:p>
    <w:p w14:paraId="3CAF418D" w14:textId="1BED4937" w:rsidR="0080685A" w:rsidRPr="00827681" w:rsidRDefault="00827681" w:rsidP="00827681">
      <w:pPr>
        <w:jc w:val="center"/>
        <w:rPr>
          <w:i/>
          <w:iCs/>
        </w:rPr>
      </w:pPr>
      <w:r w:rsidRPr="00827681">
        <w:rPr>
          <w:i/>
          <w:iCs/>
        </w:rPr>
        <w:t>(</w:t>
      </w:r>
      <w:r w:rsidR="0080685A" w:rsidRPr="00827681">
        <w:rPr>
          <w:i/>
          <w:iCs/>
        </w:rPr>
        <w:t xml:space="preserve">The best number of estimators were determined as </w:t>
      </w:r>
      <w:r w:rsidR="0080685A" w:rsidRPr="00827681">
        <w:rPr>
          <w:i/>
          <w:iCs/>
          <w:u w:val="single"/>
        </w:rPr>
        <w:t>1350</w:t>
      </w:r>
      <w:r w:rsidR="0080685A" w:rsidRPr="00827681">
        <w:rPr>
          <w:i/>
          <w:iCs/>
        </w:rPr>
        <w:t xml:space="preserve">, where we </w:t>
      </w:r>
      <w:r w:rsidR="00997BC9">
        <w:rPr>
          <w:i/>
          <w:iCs/>
        </w:rPr>
        <w:t>see</w:t>
      </w:r>
      <w:r w:rsidR="0080685A" w:rsidRPr="00827681">
        <w:rPr>
          <w:i/>
          <w:iCs/>
        </w:rPr>
        <w:t xml:space="preserve"> the minimum test error.</w:t>
      </w:r>
      <w:r w:rsidRPr="00827681">
        <w:rPr>
          <w:i/>
          <w:iCs/>
        </w:rPr>
        <w:t>)</w:t>
      </w:r>
    </w:p>
    <w:p w14:paraId="03099701" w14:textId="77777777" w:rsidR="007455E3" w:rsidRPr="0080597A" w:rsidRDefault="007455E3" w:rsidP="0080597A"/>
    <w:p w14:paraId="40F6515D" w14:textId="4DB0C89C" w:rsidR="008E22DB" w:rsidRDefault="00C07C39" w:rsidP="008E22DB">
      <w:pPr>
        <w:jc w:val="center"/>
      </w:pPr>
      <w:r>
        <w:rPr>
          <w:noProof/>
        </w:rPr>
        <w:lastRenderedPageBreak/>
        <w:drawing>
          <wp:inline distT="0" distB="0" distL="0" distR="0" wp14:anchorId="03FDB960" wp14:editId="5E9F16A9">
            <wp:extent cx="5218386" cy="391024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380" cy="3917738"/>
                    </a:xfrm>
                    <a:prstGeom prst="rect">
                      <a:avLst/>
                    </a:prstGeom>
                    <a:noFill/>
                    <a:ln>
                      <a:noFill/>
                    </a:ln>
                  </pic:spPr>
                </pic:pic>
              </a:graphicData>
            </a:graphic>
          </wp:inline>
        </w:drawing>
      </w:r>
    </w:p>
    <w:p w14:paraId="614D6B66" w14:textId="239F2C87" w:rsidR="00827681" w:rsidRDefault="00827681" w:rsidP="002A349D">
      <w:pPr>
        <w:jc w:val="center"/>
        <w:rPr>
          <w:i/>
          <w:iCs/>
        </w:rPr>
      </w:pPr>
      <w:r w:rsidRPr="00827681">
        <w:rPr>
          <w:i/>
          <w:iCs/>
        </w:rPr>
        <w:t>(</w:t>
      </w:r>
      <w:r w:rsidR="008E22DB" w:rsidRPr="00827681">
        <w:rPr>
          <w:i/>
          <w:iCs/>
        </w:rPr>
        <w:t xml:space="preserve">The best number of estimators were determined as </w:t>
      </w:r>
      <w:r w:rsidR="008E22DB" w:rsidRPr="00827681">
        <w:rPr>
          <w:i/>
          <w:iCs/>
          <w:u w:val="single"/>
        </w:rPr>
        <w:t>1350</w:t>
      </w:r>
      <w:r w:rsidR="008E22DB" w:rsidRPr="00827681">
        <w:rPr>
          <w:i/>
          <w:iCs/>
        </w:rPr>
        <w:t xml:space="preserve">, where we </w:t>
      </w:r>
      <w:r w:rsidR="00997BC9">
        <w:rPr>
          <w:i/>
          <w:iCs/>
        </w:rPr>
        <w:t>see</w:t>
      </w:r>
      <w:r w:rsidR="008E22DB" w:rsidRPr="00827681">
        <w:rPr>
          <w:i/>
          <w:iCs/>
        </w:rPr>
        <w:t xml:space="preserve"> the minimum test error.</w:t>
      </w:r>
      <w:r w:rsidRPr="00827681">
        <w:rPr>
          <w:i/>
          <w:iCs/>
        </w:rPr>
        <w:t>)</w:t>
      </w:r>
    </w:p>
    <w:p w14:paraId="70899DC5" w14:textId="77777777" w:rsidR="002A349D" w:rsidRDefault="002A349D" w:rsidP="002A349D">
      <w:pPr>
        <w:jc w:val="center"/>
        <w:rPr>
          <w:i/>
          <w:iCs/>
        </w:rPr>
      </w:pPr>
    </w:p>
    <w:p w14:paraId="08CAA25D" w14:textId="33A29585" w:rsidR="00827681" w:rsidRDefault="00827681" w:rsidP="00827681">
      <w:pPr>
        <w:rPr>
          <w:i/>
          <w:iCs/>
        </w:rPr>
      </w:pPr>
    </w:p>
    <w:p w14:paraId="7F4ED598" w14:textId="6C149936" w:rsidR="005276B2" w:rsidRPr="005276B2" w:rsidRDefault="005276B2" w:rsidP="00827681">
      <w:r>
        <w:t xml:space="preserve">In general, the models are relatively close in performance, except for the decision tree classifier being the least accurate (however, it is the most performant). It is </w:t>
      </w:r>
      <w:r w:rsidR="00F96E13">
        <w:t>straightforward</w:t>
      </w:r>
      <w:r w:rsidR="002A349D">
        <w:t xml:space="preserve"> to determine the best type of classifier given certain constraints, however the 2 final </w:t>
      </w:r>
      <w:proofErr w:type="spellStart"/>
      <w:r w:rsidR="002A349D">
        <w:t>Adaboost</w:t>
      </w:r>
      <w:proofErr w:type="spellEnd"/>
      <w:r w:rsidR="002A349D">
        <w:t xml:space="preserve"> classifiers are a little difficult to differentiate between.</w:t>
      </w:r>
    </w:p>
    <w:p w14:paraId="78B13B06" w14:textId="248B3CFE" w:rsidR="007455E3" w:rsidRDefault="00827681" w:rsidP="0035627D">
      <w:r>
        <w:t xml:space="preserve">As we can see with the </w:t>
      </w:r>
      <w:proofErr w:type="spellStart"/>
      <w:r>
        <w:t>Adaboost</w:t>
      </w:r>
      <w:proofErr w:type="spellEnd"/>
      <w:r>
        <w:t xml:space="preserve"> classifiers, </w:t>
      </w:r>
      <w:r w:rsidR="00680D43">
        <w:t>whether</w:t>
      </w:r>
      <w:r>
        <w:t xml:space="preserve"> a limit is imposed</w:t>
      </w:r>
      <w:r w:rsidR="00680D43">
        <w:t xml:space="preserve"> or not</w:t>
      </w:r>
      <w:r>
        <w:t xml:space="preserve">, the result stays the same, and the optimal number of classifiers remains the same, which goes to show that the optimal number of classifiers for the base Decision Tree classifiers in the </w:t>
      </w:r>
      <w:proofErr w:type="spellStart"/>
      <w:r>
        <w:t>Adaboost</w:t>
      </w:r>
      <w:proofErr w:type="spellEnd"/>
      <w:r>
        <w:t xml:space="preserve"> implementation exist before </w:t>
      </w:r>
      <w:r w:rsidR="00680D43">
        <w:t>you get to a maximum of 10 leaf nodes.</w:t>
      </w:r>
      <w:r w:rsidR="002A349D">
        <w:t xml:space="preserve"> However, since we have determined that, we can also deduce that the </w:t>
      </w:r>
      <w:proofErr w:type="spellStart"/>
      <w:r w:rsidR="002A349D">
        <w:t>Adaboost</w:t>
      </w:r>
      <w:proofErr w:type="spellEnd"/>
      <w:r w:rsidR="002A349D">
        <w:t xml:space="preserve"> with a max of 10 leaf nodes, is the better one between the two, by imposing constraints, we will be benefitting the asymptotic runtime of the algorithm as each iteration would have a stop condition. </w:t>
      </w:r>
    </w:p>
    <w:p w14:paraId="38AB60DB" w14:textId="61439439" w:rsidR="00680D43" w:rsidRDefault="00680D43" w:rsidP="0035627D">
      <w:r>
        <w:t>Another key takeaway is the performance of the Random Forest classifier. We notice that the test error is very consistent among the 5 models. The best choice of model would really depend on the constraints, how much overhea</w:t>
      </w:r>
      <w:r w:rsidR="005276B2">
        <w:t xml:space="preserve">d are we okay with? At 1350 </w:t>
      </w:r>
      <w:proofErr w:type="spellStart"/>
      <w:r w:rsidR="005276B2">
        <w:t>Adaboost</w:t>
      </w:r>
      <w:proofErr w:type="spellEnd"/>
      <w:r w:rsidR="005276B2">
        <w:t xml:space="preserve"> estimators, we see the true minimum test error across</w:t>
      </w:r>
      <w:r w:rsidR="002A349D">
        <w:t xml:space="preserve"> all</w:t>
      </w:r>
      <w:r w:rsidR="005276B2">
        <w:t xml:space="preserve"> our models, however, we needed to test up until 500 estimators to reach a range that is lower than what is present in our Random Forrest.</w:t>
      </w:r>
    </w:p>
    <w:p w14:paraId="673F529F" w14:textId="4758C5A1" w:rsidR="005276B2" w:rsidRPr="0080597A" w:rsidRDefault="005276B2" w:rsidP="0035627D">
      <w:r>
        <w:lastRenderedPageBreak/>
        <w:t xml:space="preserve">If we wanted to optimize for delivery, the best choice would probably be the Random Forest, if we were optimizing for accuracy, 1350 Estimators on an </w:t>
      </w:r>
      <w:proofErr w:type="spellStart"/>
      <w:r>
        <w:t>Adaboost</w:t>
      </w:r>
      <w:proofErr w:type="spellEnd"/>
      <w:r>
        <w:t xml:space="preserve"> model with Decision trees as classifiers would be the best choice.</w:t>
      </w:r>
    </w:p>
    <w:sectPr w:rsidR="005276B2" w:rsidRPr="0080597A" w:rsidSect="007D328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622F" w14:textId="77777777" w:rsidR="001829B0" w:rsidRDefault="001829B0" w:rsidP="0080685A">
      <w:pPr>
        <w:spacing w:after="0" w:line="240" w:lineRule="auto"/>
      </w:pPr>
      <w:r>
        <w:separator/>
      </w:r>
    </w:p>
  </w:endnote>
  <w:endnote w:type="continuationSeparator" w:id="0">
    <w:p w14:paraId="14E79C75" w14:textId="77777777" w:rsidR="001829B0" w:rsidRDefault="001829B0" w:rsidP="0080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7C22" w14:textId="77777777" w:rsidR="001829B0" w:rsidRDefault="001829B0" w:rsidP="0080685A">
      <w:pPr>
        <w:spacing w:after="0" w:line="240" w:lineRule="auto"/>
      </w:pPr>
      <w:r>
        <w:separator/>
      </w:r>
    </w:p>
  </w:footnote>
  <w:footnote w:type="continuationSeparator" w:id="0">
    <w:p w14:paraId="2748536D" w14:textId="77777777" w:rsidR="001829B0" w:rsidRDefault="001829B0" w:rsidP="00806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5505D"/>
    <w:multiLevelType w:val="hybridMultilevel"/>
    <w:tmpl w:val="15DAB226"/>
    <w:lvl w:ilvl="0" w:tplc="88349C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8F"/>
    <w:rsid w:val="00004660"/>
    <w:rsid w:val="0009302C"/>
    <w:rsid w:val="000E385D"/>
    <w:rsid w:val="001829B0"/>
    <w:rsid w:val="001C4410"/>
    <w:rsid w:val="00203569"/>
    <w:rsid w:val="00227BE2"/>
    <w:rsid w:val="00234D2B"/>
    <w:rsid w:val="00260804"/>
    <w:rsid w:val="002A349D"/>
    <w:rsid w:val="002D3F9E"/>
    <w:rsid w:val="0035627D"/>
    <w:rsid w:val="00364F11"/>
    <w:rsid w:val="0046283A"/>
    <w:rsid w:val="004A6239"/>
    <w:rsid w:val="005250F1"/>
    <w:rsid w:val="005276B2"/>
    <w:rsid w:val="00541105"/>
    <w:rsid w:val="005C1B90"/>
    <w:rsid w:val="00661A89"/>
    <w:rsid w:val="00680D43"/>
    <w:rsid w:val="00703960"/>
    <w:rsid w:val="007455E3"/>
    <w:rsid w:val="00780690"/>
    <w:rsid w:val="007A7160"/>
    <w:rsid w:val="007D328F"/>
    <w:rsid w:val="0080597A"/>
    <w:rsid w:val="0080685A"/>
    <w:rsid w:val="0081022F"/>
    <w:rsid w:val="00827681"/>
    <w:rsid w:val="0087167C"/>
    <w:rsid w:val="008E22DB"/>
    <w:rsid w:val="00956D56"/>
    <w:rsid w:val="009611C5"/>
    <w:rsid w:val="009706D7"/>
    <w:rsid w:val="00997BC9"/>
    <w:rsid w:val="00AA19B9"/>
    <w:rsid w:val="00AE3B00"/>
    <w:rsid w:val="00BD5842"/>
    <w:rsid w:val="00C07C39"/>
    <w:rsid w:val="00C26AA0"/>
    <w:rsid w:val="00C53142"/>
    <w:rsid w:val="00C91969"/>
    <w:rsid w:val="00D22DDF"/>
    <w:rsid w:val="00E82F62"/>
    <w:rsid w:val="00EA43A1"/>
    <w:rsid w:val="00F026A2"/>
    <w:rsid w:val="00F171E1"/>
    <w:rsid w:val="00F96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C6C6"/>
  <w15:chartTrackingRefBased/>
  <w15:docId w15:val="{BC4BA381-86AE-4145-A889-5F8430B5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32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328F"/>
    <w:rPr>
      <w:rFonts w:eastAsiaTheme="minorEastAsia"/>
      <w:lang w:val="en-US"/>
    </w:rPr>
  </w:style>
  <w:style w:type="character" w:customStyle="1" w:styleId="Heading2Char">
    <w:name w:val="Heading 2 Char"/>
    <w:basedOn w:val="DefaultParagraphFont"/>
    <w:link w:val="Heading2"/>
    <w:uiPriority w:val="9"/>
    <w:rsid w:val="007D32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C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3A1"/>
    <w:pPr>
      <w:ind w:left="720"/>
      <w:contextualSpacing/>
    </w:pPr>
  </w:style>
  <w:style w:type="character" w:customStyle="1" w:styleId="Heading1Char">
    <w:name w:val="Heading 1 Char"/>
    <w:basedOn w:val="DefaultParagraphFont"/>
    <w:link w:val="Heading1"/>
    <w:uiPriority w:val="9"/>
    <w:rsid w:val="0026080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0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5A"/>
  </w:style>
  <w:style w:type="paragraph" w:styleId="Footer">
    <w:name w:val="footer"/>
    <w:basedOn w:val="Normal"/>
    <w:link w:val="FooterChar"/>
    <w:uiPriority w:val="99"/>
    <w:unhideWhenUsed/>
    <w:rsid w:val="0080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4F813778F4DFFAAD6B7B388734EC4"/>
        <w:category>
          <w:name w:val="General"/>
          <w:gallery w:val="placeholder"/>
        </w:category>
        <w:types>
          <w:type w:val="bbPlcHdr"/>
        </w:types>
        <w:behaviors>
          <w:behavior w:val="content"/>
        </w:behaviors>
        <w:guid w:val="{A86FCD2B-85BA-4EE2-9A3D-0F05161ADE8D}"/>
      </w:docPartPr>
      <w:docPartBody>
        <w:p w:rsidR="00890321" w:rsidRDefault="00D0043D" w:rsidP="00D0043D">
          <w:pPr>
            <w:pStyle w:val="F044F813778F4DFFAAD6B7B388734EC4"/>
          </w:pPr>
          <w:r>
            <w:rPr>
              <w:color w:val="2F5496" w:themeColor="accent1" w:themeShade="BF"/>
              <w:sz w:val="24"/>
              <w:szCs w:val="24"/>
            </w:rPr>
            <w:t>[Company name]</w:t>
          </w:r>
        </w:p>
      </w:docPartBody>
    </w:docPart>
    <w:docPart>
      <w:docPartPr>
        <w:name w:val="A4CA07704C1B4CF8B6F6147DC6C4BF84"/>
        <w:category>
          <w:name w:val="General"/>
          <w:gallery w:val="placeholder"/>
        </w:category>
        <w:types>
          <w:type w:val="bbPlcHdr"/>
        </w:types>
        <w:behaviors>
          <w:behavior w:val="content"/>
        </w:behaviors>
        <w:guid w:val="{6BB3CE2B-DE93-41D5-97E6-C6DC34A4610C}"/>
      </w:docPartPr>
      <w:docPartBody>
        <w:p w:rsidR="00890321" w:rsidRDefault="00D0043D" w:rsidP="00D0043D">
          <w:pPr>
            <w:pStyle w:val="A4CA07704C1B4CF8B6F6147DC6C4BF84"/>
          </w:pPr>
          <w:r>
            <w:rPr>
              <w:rFonts w:asciiTheme="majorHAnsi" w:eastAsiaTheme="majorEastAsia" w:hAnsiTheme="majorHAnsi" w:cstheme="majorBidi"/>
              <w:color w:val="4472C4" w:themeColor="accent1"/>
              <w:sz w:val="88"/>
              <w:szCs w:val="88"/>
            </w:rPr>
            <w:t>[Document title]</w:t>
          </w:r>
        </w:p>
      </w:docPartBody>
    </w:docPart>
    <w:docPart>
      <w:docPartPr>
        <w:name w:val="D6DF9C2FB1E44FB7BF5DD1C4B21FD539"/>
        <w:category>
          <w:name w:val="General"/>
          <w:gallery w:val="placeholder"/>
        </w:category>
        <w:types>
          <w:type w:val="bbPlcHdr"/>
        </w:types>
        <w:behaviors>
          <w:behavior w:val="content"/>
        </w:behaviors>
        <w:guid w:val="{393D2FE2-8B5E-4388-A123-DA8253D63A89}"/>
      </w:docPartPr>
      <w:docPartBody>
        <w:p w:rsidR="00890321" w:rsidRDefault="00D0043D" w:rsidP="00D0043D">
          <w:pPr>
            <w:pStyle w:val="D6DF9C2FB1E44FB7BF5DD1C4B21FD539"/>
          </w:pPr>
          <w:r>
            <w:rPr>
              <w:color w:val="4472C4" w:themeColor="accent1"/>
              <w:sz w:val="28"/>
              <w:szCs w:val="28"/>
            </w:rPr>
            <w:t>[Author name]</w:t>
          </w:r>
        </w:p>
      </w:docPartBody>
    </w:docPart>
    <w:docPart>
      <w:docPartPr>
        <w:name w:val="A43CD347337147979D5C6713BCF0A964"/>
        <w:category>
          <w:name w:val="General"/>
          <w:gallery w:val="placeholder"/>
        </w:category>
        <w:types>
          <w:type w:val="bbPlcHdr"/>
        </w:types>
        <w:behaviors>
          <w:behavior w:val="content"/>
        </w:behaviors>
        <w:guid w:val="{2AA52358-611A-457F-9865-F541CA4998A4}"/>
      </w:docPartPr>
      <w:docPartBody>
        <w:p w:rsidR="00890321" w:rsidRDefault="00D0043D" w:rsidP="00D0043D">
          <w:pPr>
            <w:pStyle w:val="A43CD347337147979D5C6713BCF0A96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3D"/>
    <w:rsid w:val="001023B6"/>
    <w:rsid w:val="002D0C84"/>
    <w:rsid w:val="002E1440"/>
    <w:rsid w:val="00520FF1"/>
    <w:rsid w:val="00693CC1"/>
    <w:rsid w:val="006F1AB3"/>
    <w:rsid w:val="00890321"/>
    <w:rsid w:val="00C14758"/>
    <w:rsid w:val="00C20D94"/>
    <w:rsid w:val="00D0043D"/>
    <w:rsid w:val="00E54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4F813778F4DFFAAD6B7B388734EC4">
    <w:name w:val="F044F813778F4DFFAAD6B7B388734EC4"/>
    <w:rsid w:val="00D0043D"/>
  </w:style>
  <w:style w:type="paragraph" w:customStyle="1" w:styleId="A4CA07704C1B4CF8B6F6147DC6C4BF84">
    <w:name w:val="A4CA07704C1B4CF8B6F6147DC6C4BF84"/>
    <w:rsid w:val="00D0043D"/>
  </w:style>
  <w:style w:type="paragraph" w:customStyle="1" w:styleId="D6DF9C2FB1E44FB7BF5DD1C4B21FD539">
    <w:name w:val="D6DF9C2FB1E44FB7BF5DD1C4B21FD539"/>
    <w:rsid w:val="00D0043D"/>
  </w:style>
  <w:style w:type="paragraph" w:customStyle="1" w:styleId="A43CD347337147979D5C6713BCF0A964">
    <w:name w:val="A43CD347337147979D5C6713BCF0A964"/>
    <w:rsid w:val="00D00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C1BB0-1556-4BE0-9BCC-F2632E51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6</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4SL3 Assignment 4</vt:lpstr>
    </vt:vector>
  </TitlesOfParts>
  <Company>McMaster University</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L3 Assignment 4</dc:title>
  <dc:subject>Linear Regression</dc:subject>
  <dc:creator>Uday Sharma - 400139248</dc:creator>
  <cp:keywords/>
  <dc:description/>
  <cp:lastModifiedBy>Uday Sharma</cp:lastModifiedBy>
  <cp:revision>12</cp:revision>
  <dcterms:created xsi:type="dcterms:W3CDTF">2021-10-02T17:41:00Z</dcterms:created>
  <dcterms:modified xsi:type="dcterms:W3CDTF">2021-12-02T23:55:00Z</dcterms:modified>
</cp:coreProperties>
</file>